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69069831"/>
        <w:docPartObj>
          <w:docPartGallery w:val="Cover Pages"/>
          <w:docPartUnique/>
        </w:docPartObj>
      </w:sdtPr>
      <w:sdtEndPr/>
      <w:sdtContent>
        <w:p w14:paraId="3840D091" w14:textId="77777777" w:rsidR="00E15521" w:rsidRDefault="00E15521" w:rsidP="00E15521"/>
        <w:p w14:paraId="505E54C3" w14:textId="31B0A627" w:rsidR="0035047E" w:rsidRPr="00E15521" w:rsidRDefault="00E15521" w:rsidP="00E15521">
          <w:pPr>
            <w:sectPr w:rsidR="0035047E" w:rsidRPr="00E15521" w:rsidSect="006D3F98">
              <w:headerReference w:type="default" r:id="rId12"/>
              <w:pgSz w:w="11906" w:h="16838"/>
              <w:pgMar w:top="1440" w:right="1440" w:bottom="1440" w:left="1440" w:header="708" w:footer="708" w:gutter="0"/>
              <w:cols w:space="708"/>
              <w:titlePg/>
              <w:docGrid w:linePitch="360"/>
            </w:sectPr>
          </w:pP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E521FA8" wp14:editId="3F9558B5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097C24" w14:textId="741AC76B" w:rsidR="00E15521" w:rsidRDefault="000C53DB" w:rsidP="00E15521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Software Testing Plan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DEC29CD" w14:textId="17C95EFA" w:rsidR="00E15521" w:rsidRDefault="0021163C" w:rsidP="00E15521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Rappid app developmen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80C6435" w14:textId="270AF6C6" w:rsidR="00E15521" w:rsidRDefault="00E15521" w:rsidP="00E15521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Nicolas Brow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E521FA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14:paraId="23097C24" w14:textId="741AC76B" w:rsidR="00E15521" w:rsidRDefault="000C53DB" w:rsidP="00E15521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r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  <w:t>Software Testing Plan</w:t>
                          </w:r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DEC29CD" w14:textId="17C95EFA" w:rsidR="00E15521" w:rsidRDefault="0021163C" w:rsidP="00E15521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Rappid app developmen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80C6435" w14:textId="270AF6C6" w:rsidR="00E15521" w:rsidRDefault="00E15521" w:rsidP="00E15521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Nicolas Brow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F78E813" wp14:editId="3C6C165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E6D0AB5" w14:textId="4D305B2B" w:rsidR="00E15521" w:rsidRDefault="00E15521" w:rsidP="00E15521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</w:t>
                                    </w:r>
                                    <w:r w:rsidR="000C53DB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F78E813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MAGUgaeAgAAkAUAAA4AAAAAAAAAAAAAAAAALgIAAGRycy9lMm9E&#10;b2MueG1sUEsBAi0AFAAGAAgAAAAhAGAiJL/ZAAAABAEAAA8AAAAAAAAAAAAAAAAA+AQAAGRycy9k&#10;b3ducmV2LnhtbFBLBQYAAAAABAAEAPMAAAD+BQAAAAA=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E6D0AB5" w14:textId="4D305B2B" w:rsidR="00E15521" w:rsidRDefault="00E15521" w:rsidP="00E15521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</w:t>
                              </w:r>
                              <w:r w:rsidR="000C53DB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6704796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83204FF" w14:textId="27A12496" w:rsidR="006D3F98" w:rsidRDefault="006D3F98">
          <w:pPr>
            <w:pStyle w:val="TOCHeading"/>
          </w:pPr>
          <w:r>
            <w:t>Table of Contents</w:t>
          </w:r>
        </w:p>
        <w:p w14:paraId="59E2A068" w14:textId="1EBA2AB6" w:rsidR="00895F21" w:rsidRDefault="006D3F9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2-3" \h \z \t "Heading 1,1" </w:instrText>
          </w:r>
          <w:r>
            <w:fldChar w:fldCharType="separate"/>
          </w:r>
          <w:hyperlink w:anchor="_Toc43446586" w:history="1">
            <w:r w:rsidR="00895F21" w:rsidRPr="00B65303">
              <w:rPr>
                <w:rStyle w:val="Hyperlink"/>
                <w:noProof/>
              </w:rPr>
              <w:t>Testing for Sprint Three</w:t>
            </w:r>
            <w:r w:rsidR="00895F21">
              <w:rPr>
                <w:noProof/>
                <w:webHidden/>
              </w:rPr>
              <w:tab/>
            </w:r>
            <w:r w:rsidR="00895F21">
              <w:rPr>
                <w:noProof/>
                <w:webHidden/>
              </w:rPr>
              <w:fldChar w:fldCharType="begin"/>
            </w:r>
            <w:r w:rsidR="00895F21">
              <w:rPr>
                <w:noProof/>
                <w:webHidden/>
              </w:rPr>
              <w:instrText xml:space="preserve"> PAGEREF _Toc43446586 \h </w:instrText>
            </w:r>
            <w:r w:rsidR="00895F21">
              <w:rPr>
                <w:noProof/>
                <w:webHidden/>
              </w:rPr>
            </w:r>
            <w:r w:rsidR="00895F21">
              <w:rPr>
                <w:noProof/>
                <w:webHidden/>
              </w:rPr>
              <w:fldChar w:fldCharType="separate"/>
            </w:r>
            <w:r w:rsidR="00895F21">
              <w:rPr>
                <w:noProof/>
                <w:webHidden/>
              </w:rPr>
              <w:t>1</w:t>
            </w:r>
            <w:r w:rsidR="00895F21">
              <w:rPr>
                <w:noProof/>
                <w:webHidden/>
              </w:rPr>
              <w:fldChar w:fldCharType="end"/>
            </w:r>
          </w:hyperlink>
        </w:p>
        <w:p w14:paraId="6630AEB7" w14:textId="2CA0A465" w:rsidR="00895F21" w:rsidRDefault="00895F2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3446587" w:history="1">
            <w:r w:rsidRPr="00B65303">
              <w:rPr>
                <w:rStyle w:val="Hyperlink"/>
                <w:noProof/>
              </w:rPr>
              <w:t>Testing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B82C3" w14:textId="4258B739" w:rsidR="00895F21" w:rsidRDefault="00895F2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3446588" w:history="1">
            <w:r w:rsidRPr="00B65303">
              <w:rPr>
                <w:rStyle w:val="Hyperlink"/>
                <w:noProof/>
              </w:rPr>
              <w:t>Testing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45C56" w14:textId="3913793F" w:rsidR="00895F21" w:rsidRDefault="00895F2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3446589" w:history="1">
            <w:r w:rsidRPr="00B65303">
              <w:rPr>
                <w:rStyle w:val="Hyperlink"/>
                <w:noProof/>
              </w:rPr>
              <w:t>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46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14AC5" w14:textId="314C5EEE" w:rsidR="006D3F98" w:rsidRDefault="006D3F98" w:rsidP="0075599E">
          <w:pPr>
            <w:sectPr w:rsidR="006D3F98" w:rsidSect="0021163C">
              <w:footerReference w:type="default" r:id="rId13"/>
              <w:pgSz w:w="11906" w:h="16838"/>
              <w:pgMar w:top="1440" w:right="1440" w:bottom="1440" w:left="1440" w:header="708" w:footer="708" w:gutter="0"/>
              <w:pgNumType w:fmt="lowerRoman" w:start="1"/>
              <w:cols w:space="708"/>
              <w:docGrid w:linePitch="360"/>
            </w:sectPr>
          </w:pPr>
          <w: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04005A4B" w14:textId="10DE854D" w:rsidR="000C53DB" w:rsidRDefault="000C53DB" w:rsidP="000C53DB">
      <w:pPr>
        <w:pStyle w:val="Heading1"/>
      </w:pPr>
      <w:bookmarkStart w:id="1" w:name="_Toc42845108"/>
      <w:bookmarkStart w:id="2" w:name="_Toc43446586"/>
      <w:r>
        <w:lastRenderedPageBreak/>
        <w:t xml:space="preserve">Testing for Sprint </w:t>
      </w:r>
      <w:bookmarkEnd w:id="1"/>
      <w:r w:rsidR="00895F21">
        <w:t>Three</w:t>
      </w:r>
      <w:bookmarkEnd w:id="2"/>
    </w:p>
    <w:p w14:paraId="1C949443" w14:textId="77777777" w:rsidR="000C53DB" w:rsidRPr="00C5044F" w:rsidRDefault="000C53DB" w:rsidP="000C53DB">
      <w:pPr>
        <w:pStyle w:val="Heading2"/>
        <w:numPr>
          <w:ilvl w:val="1"/>
          <w:numId w:val="0"/>
        </w:numPr>
        <w:ind w:left="576" w:hanging="576"/>
      </w:pPr>
      <w:bookmarkStart w:id="3" w:name="_Toc42845109"/>
      <w:bookmarkStart w:id="4" w:name="_Toc43446587"/>
      <w:r w:rsidRPr="00C5044F">
        <w:rPr>
          <w:rStyle w:val="normaltextrun"/>
        </w:rPr>
        <w:t>Testing Tools</w:t>
      </w:r>
      <w:bookmarkEnd w:id="3"/>
      <w:bookmarkEnd w:id="4"/>
    </w:p>
    <w:p w14:paraId="0B089DD8" w14:textId="77777777" w:rsidR="000C53DB" w:rsidRPr="00C5044F" w:rsidRDefault="000C53DB" w:rsidP="000C53DB">
      <w:pPr>
        <w:pStyle w:val="ListParagraph"/>
        <w:numPr>
          <w:ilvl w:val="0"/>
          <w:numId w:val="2"/>
        </w:numPr>
        <w:rPr>
          <w:rFonts w:ascii="Segoe UI" w:hAnsi="Segoe UI" w:cs="Segoe UI"/>
          <w:sz w:val="18"/>
          <w:szCs w:val="18"/>
        </w:rPr>
      </w:pPr>
      <w:r w:rsidRPr="00C5044F">
        <w:rPr>
          <w:rStyle w:val="normaltextrun"/>
          <w:rFonts w:ascii="Calibri" w:hAnsi="Calibri" w:cs="Segoe UI"/>
        </w:rPr>
        <w:t>Automated testing tools that can conduct tests and auto generate test data.</w:t>
      </w:r>
    </w:p>
    <w:p w14:paraId="649C103A" w14:textId="77777777" w:rsidR="000C53DB" w:rsidRPr="00C5044F" w:rsidRDefault="000C53DB" w:rsidP="000C53DB">
      <w:pPr>
        <w:pStyle w:val="ListParagraph"/>
        <w:numPr>
          <w:ilvl w:val="0"/>
          <w:numId w:val="2"/>
        </w:numPr>
        <w:rPr>
          <w:rFonts w:ascii="Segoe UI" w:hAnsi="Segoe UI" w:cs="Segoe UI"/>
          <w:sz w:val="18"/>
          <w:szCs w:val="18"/>
        </w:rPr>
      </w:pPr>
      <w:r w:rsidRPr="00C5044F">
        <w:rPr>
          <w:rStyle w:val="normaltextrun"/>
          <w:rFonts w:ascii="Calibri" w:hAnsi="Calibri" w:cs="Segoe UI"/>
        </w:rPr>
        <w:t>Debugging tools used by the development to manually find bugs and errors in the code.</w:t>
      </w:r>
    </w:p>
    <w:p w14:paraId="52277A14" w14:textId="77777777" w:rsidR="000C53DB" w:rsidRPr="00C5044F" w:rsidRDefault="000C53DB" w:rsidP="000C53DB">
      <w:pPr>
        <w:pStyle w:val="Heading2"/>
        <w:numPr>
          <w:ilvl w:val="1"/>
          <w:numId w:val="0"/>
        </w:numPr>
        <w:ind w:left="576" w:hanging="576"/>
      </w:pPr>
      <w:bookmarkStart w:id="5" w:name="_Toc42845110"/>
      <w:bookmarkStart w:id="6" w:name="_Toc43446588"/>
      <w:r w:rsidRPr="00C5044F">
        <w:rPr>
          <w:rStyle w:val="normaltextrun"/>
        </w:rPr>
        <w:t>Testing Environment</w:t>
      </w:r>
      <w:bookmarkEnd w:id="5"/>
      <w:bookmarkEnd w:id="6"/>
    </w:p>
    <w:p w14:paraId="4F833884" w14:textId="77777777" w:rsidR="000C53DB" w:rsidRPr="00C5044F" w:rsidRDefault="000C53DB" w:rsidP="000C53DB">
      <w:pPr>
        <w:pStyle w:val="ListParagraph"/>
        <w:numPr>
          <w:ilvl w:val="0"/>
          <w:numId w:val="3"/>
        </w:numPr>
        <w:rPr>
          <w:rFonts w:ascii="Segoe UI" w:hAnsi="Segoe UI" w:cs="Segoe UI"/>
          <w:sz w:val="18"/>
          <w:szCs w:val="18"/>
        </w:rPr>
      </w:pPr>
      <w:r w:rsidRPr="00C5044F">
        <w:rPr>
          <w:rStyle w:val="normaltextrun"/>
          <w:rFonts w:ascii="Calibri" w:hAnsi="Calibri" w:cs="Segoe UI"/>
        </w:rPr>
        <w:t>A modern Windows 10 computer.</w:t>
      </w:r>
    </w:p>
    <w:p w14:paraId="781C0554" w14:textId="77777777" w:rsidR="000C53DB" w:rsidRPr="00C5044F" w:rsidRDefault="000C53DB" w:rsidP="000C53DB">
      <w:pPr>
        <w:pStyle w:val="ListParagraph"/>
        <w:numPr>
          <w:ilvl w:val="0"/>
          <w:numId w:val="3"/>
        </w:numPr>
        <w:rPr>
          <w:rFonts w:ascii="Segoe UI" w:hAnsi="Segoe UI" w:cs="Segoe UI"/>
          <w:sz w:val="18"/>
          <w:szCs w:val="18"/>
        </w:rPr>
      </w:pPr>
      <w:r w:rsidRPr="00C5044F">
        <w:rPr>
          <w:rStyle w:val="normaltextrun"/>
          <w:rFonts w:ascii="Calibri" w:hAnsi="Calibri" w:cs="Segoe UI"/>
        </w:rPr>
        <w:t>An internet network connection.</w:t>
      </w:r>
    </w:p>
    <w:p w14:paraId="66055E80" w14:textId="77777777" w:rsidR="000C53DB" w:rsidRPr="00C5044F" w:rsidRDefault="000C53DB" w:rsidP="000C53DB">
      <w:pPr>
        <w:pStyle w:val="ListParagraph"/>
        <w:numPr>
          <w:ilvl w:val="0"/>
          <w:numId w:val="3"/>
        </w:numPr>
        <w:rPr>
          <w:rFonts w:ascii="Segoe UI" w:hAnsi="Segoe UI" w:cs="Segoe UI"/>
          <w:sz w:val="18"/>
          <w:szCs w:val="18"/>
        </w:rPr>
      </w:pPr>
      <w:r w:rsidRPr="00C5044F">
        <w:rPr>
          <w:rStyle w:val="normaltextrun"/>
          <w:rFonts w:ascii="Calibri" w:hAnsi="Calibri" w:cs="Segoe UI"/>
        </w:rPr>
        <w:t>A server to host the website and database. A solution such as </w:t>
      </w:r>
      <w:r w:rsidRPr="00C5044F">
        <w:rPr>
          <w:rStyle w:val="spellingerror"/>
          <w:rFonts w:ascii="Calibri" w:hAnsi="Calibri" w:cs="Segoe UI"/>
        </w:rPr>
        <w:t>USBWebServer</w:t>
      </w:r>
      <w:r w:rsidRPr="00C5044F">
        <w:rPr>
          <w:rStyle w:val="normaltextrun"/>
          <w:rFonts w:ascii="Calibri" w:hAnsi="Calibri" w:cs="Segoe UI"/>
        </w:rPr>
        <w:t> may also be satisfactory.</w:t>
      </w:r>
    </w:p>
    <w:p w14:paraId="77073F6B" w14:textId="77777777" w:rsidR="000C53DB" w:rsidRPr="00E0443A" w:rsidRDefault="000C53DB" w:rsidP="000C53DB">
      <w:pPr>
        <w:pStyle w:val="ListParagraph"/>
        <w:numPr>
          <w:ilvl w:val="0"/>
          <w:numId w:val="3"/>
        </w:numPr>
        <w:rPr>
          <w:rStyle w:val="normaltextrun"/>
          <w:rFonts w:ascii="Segoe UI" w:hAnsi="Segoe UI" w:cs="Segoe UI"/>
          <w:sz w:val="18"/>
          <w:szCs w:val="18"/>
        </w:rPr>
      </w:pPr>
      <w:r w:rsidRPr="00C5044F">
        <w:rPr>
          <w:rStyle w:val="normaltextrun"/>
          <w:rFonts w:ascii="Calibri" w:hAnsi="Calibri" w:cs="Segoe UI"/>
        </w:rPr>
        <w:t>The Google Chrome web browser to navigate the website.</w:t>
      </w:r>
    </w:p>
    <w:p w14:paraId="6C18F3CA" w14:textId="77777777" w:rsidR="000C53DB" w:rsidRDefault="000C53DB" w:rsidP="000C53DB">
      <w:pPr>
        <w:pStyle w:val="Heading2"/>
      </w:pPr>
      <w:bookmarkStart w:id="7" w:name="_Toc42845111"/>
      <w:bookmarkStart w:id="8" w:name="_Toc43446589"/>
      <w:r>
        <w:t>Test Cases</w:t>
      </w:r>
      <w:bookmarkEnd w:id="7"/>
      <w:bookmarkEnd w:id="8"/>
    </w:p>
    <w:p w14:paraId="144D7968" w14:textId="77777777" w:rsidR="000C53DB" w:rsidRPr="009D2529" w:rsidRDefault="000C53DB" w:rsidP="000C53DB">
      <w:r>
        <w:t>These are the test cases for the current version of the proj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5"/>
        <w:gridCol w:w="1540"/>
        <w:gridCol w:w="1405"/>
        <w:gridCol w:w="4956"/>
      </w:tblGrid>
      <w:tr w:rsidR="00895F21" w14:paraId="3D4406F9" w14:textId="77777777" w:rsidTr="00895F21">
        <w:tc>
          <w:tcPr>
            <w:tcW w:w="1566" w:type="dxa"/>
          </w:tcPr>
          <w:p w14:paraId="7B374958" w14:textId="77777777" w:rsidR="000C53DB" w:rsidRDefault="000C53DB" w:rsidP="00D87D23">
            <w:r>
              <w:t>Test Case</w:t>
            </w:r>
          </w:p>
        </w:tc>
        <w:tc>
          <w:tcPr>
            <w:tcW w:w="1823" w:type="dxa"/>
          </w:tcPr>
          <w:p w14:paraId="1305A883" w14:textId="77777777" w:rsidR="000C53DB" w:rsidRDefault="000C53DB" w:rsidP="00D87D23">
            <w:r>
              <w:t>Description</w:t>
            </w:r>
          </w:p>
        </w:tc>
        <w:tc>
          <w:tcPr>
            <w:tcW w:w="1741" w:type="dxa"/>
          </w:tcPr>
          <w:p w14:paraId="5B1E60A9" w14:textId="77777777" w:rsidR="000C53DB" w:rsidRDefault="000C53DB" w:rsidP="00D87D23">
            <w:r>
              <w:t>Expected Outcome</w:t>
            </w:r>
          </w:p>
        </w:tc>
        <w:tc>
          <w:tcPr>
            <w:tcW w:w="3886" w:type="dxa"/>
          </w:tcPr>
          <w:p w14:paraId="376F20A4" w14:textId="77777777" w:rsidR="000C53DB" w:rsidRDefault="000C53DB" w:rsidP="00D87D23">
            <w:r>
              <w:t>Evidence</w:t>
            </w:r>
          </w:p>
        </w:tc>
      </w:tr>
      <w:tr w:rsidR="00895F21" w14:paraId="74DCE4FF" w14:textId="77777777" w:rsidTr="00895F21">
        <w:tc>
          <w:tcPr>
            <w:tcW w:w="1566" w:type="dxa"/>
          </w:tcPr>
          <w:p w14:paraId="75CC5EA9" w14:textId="77777777" w:rsidR="000C53DB" w:rsidRDefault="000C53DB" w:rsidP="00D87D23">
            <w:r>
              <w:t>Case 1</w:t>
            </w:r>
          </w:p>
        </w:tc>
        <w:tc>
          <w:tcPr>
            <w:tcW w:w="1823" w:type="dxa"/>
          </w:tcPr>
          <w:p w14:paraId="3C58824A" w14:textId="0F11D968" w:rsidR="000C53DB" w:rsidRDefault="00895F21" w:rsidP="00D87D23">
            <w:r>
              <w:t>Creating an admin using an incorrect password</w:t>
            </w:r>
          </w:p>
        </w:tc>
        <w:tc>
          <w:tcPr>
            <w:tcW w:w="1741" w:type="dxa"/>
          </w:tcPr>
          <w:p w14:paraId="2A8B2554" w14:textId="77777777" w:rsidR="000C53DB" w:rsidRDefault="000C53DB" w:rsidP="00D87D23">
            <w:r>
              <w:t>Error given</w:t>
            </w:r>
          </w:p>
        </w:tc>
        <w:tc>
          <w:tcPr>
            <w:tcW w:w="3886" w:type="dxa"/>
          </w:tcPr>
          <w:p w14:paraId="3723D631" w14:textId="5ACE5A33" w:rsidR="000C53DB" w:rsidRDefault="00895F21" w:rsidP="00D87D23">
            <w:r>
              <w:rPr>
                <w:noProof/>
              </w:rPr>
              <w:drawing>
                <wp:inline distT="0" distB="0" distL="0" distR="0" wp14:anchorId="39673A2F" wp14:editId="482FE6E1">
                  <wp:extent cx="1800225" cy="11334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5F21" w14:paraId="2AA1231F" w14:textId="77777777" w:rsidTr="00895F21">
        <w:tc>
          <w:tcPr>
            <w:tcW w:w="1566" w:type="dxa"/>
          </w:tcPr>
          <w:p w14:paraId="594A0A9D" w14:textId="77777777" w:rsidR="000C53DB" w:rsidRDefault="000C53DB" w:rsidP="00D87D23">
            <w:r>
              <w:t>Case 2</w:t>
            </w:r>
          </w:p>
        </w:tc>
        <w:tc>
          <w:tcPr>
            <w:tcW w:w="1823" w:type="dxa"/>
          </w:tcPr>
          <w:p w14:paraId="08860C2B" w14:textId="47F81F03" w:rsidR="000C53DB" w:rsidRDefault="00895F21" w:rsidP="00D87D23">
            <w:r>
              <w:t>Creating an admin using the correct password</w:t>
            </w:r>
          </w:p>
        </w:tc>
        <w:tc>
          <w:tcPr>
            <w:tcW w:w="1741" w:type="dxa"/>
          </w:tcPr>
          <w:p w14:paraId="198D8D03" w14:textId="1D1D7B59" w:rsidR="000C53DB" w:rsidRDefault="00895F21" w:rsidP="00D87D23">
            <w:r>
              <w:t>Admin added to</w:t>
            </w:r>
            <w:r w:rsidR="000C53DB">
              <w:t xml:space="preserve"> database</w:t>
            </w:r>
          </w:p>
        </w:tc>
        <w:tc>
          <w:tcPr>
            <w:tcW w:w="3886" w:type="dxa"/>
          </w:tcPr>
          <w:p w14:paraId="19B9890E" w14:textId="77777777" w:rsidR="000C53DB" w:rsidRDefault="00895F21" w:rsidP="00D87D23">
            <w:r>
              <w:rPr>
                <w:noProof/>
              </w:rPr>
              <w:drawing>
                <wp:inline distT="0" distB="0" distL="0" distR="0" wp14:anchorId="56540D41" wp14:editId="718D4775">
                  <wp:extent cx="1257300" cy="1619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677930" w14:textId="28A69547" w:rsidR="00895F21" w:rsidRDefault="00895F21" w:rsidP="00D87D23"/>
        </w:tc>
      </w:tr>
      <w:tr w:rsidR="00895F21" w14:paraId="6929BFED" w14:textId="77777777" w:rsidTr="00895F21">
        <w:tc>
          <w:tcPr>
            <w:tcW w:w="1566" w:type="dxa"/>
          </w:tcPr>
          <w:p w14:paraId="161C7C5D" w14:textId="26D8C662" w:rsidR="00895F21" w:rsidRDefault="00895F21" w:rsidP="00D87D23">
            <w:r>
              <w:t>Case 3</w:t>
            </w:r>
          </w:p>
        </w:tc>
        <w:tc>
          <w:tcPr>
            <w:tcW w:w="1823" w:type="dxa"/>
          </w:tcPr>
          <w:p w14:paraId="5DDBB52E" w14:textId="15309C8B" w:rsidR="00895F21" w:rsidRDefault="00895F21" w:rsidP="00D87D23">
            <w:r>
              <w:t>Click on top 10 rated movies</w:t>
            </w:r>
          </w:p>
        </w:tc>
        <w:tc>
          <w:tcPr>
            <w:tcW w:w="1741" w:type="dxa"/>
          </w:tcPr>
          <w:p w14:paraId="50C284CB" w14:textId="712E97A9" w:rsidR="00895F21" w:rsidRDefault="00895F21" w:rsidP="00D87D23">
            <w:r>
              <w:t>Graph shown</w:t>
            </w:r>
          </w:p>
        </w:tc>
        <w:tc>
          <w:tcPr>
            <w:tcW w:w="3886" w:type="dxa"/>
          </w:tcPr>
          <w:p w14:paraId="516D4CD7" w14:textId="54785168" w:rsidR="00895F21" w:rsidRDefault="00895F21" w:rsidP="00D87D2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D7D787" wp14:editId="363073B5">
                  <wp:extent cx="2864485" cy="1216121"/>
                  <wp:effectExtent l="0" t="0" r="0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7369" cy="1242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5F21" w14:paraId="1C24B723" w14:textId="77777777" w:rsidTr="00895F21">
        <w:tc>
          <w:tcPr>
            <w:tcW w:w="1566" w:type="dxa"/>
          </w:tcPr>
          <w:p w14:paraId="215C61A3" w14:textId="136EC0AF" w:rsidR="00895F21" w:rsidRDefault="00895F21" w:rsidP="00D87D23">
            <w:r>
              <w:t>Case 4</w:t>
            </w:r>
          </w:p>
        </w:tc>
        <w:tc>
          <w:tcPr>
            <w:tcW w:w="1823" w:type="dxa"/>
          </w:tcPr>
          <w:p w14:paraId="701A634F" w14:textId="4A1FC76A" w:rsidR="00895F21" w:rsidRDefault="00895F21" w:rsidP="00D87D23">
            <w:r>
              <w:t>Click on top 10 rated movies</w:t>
            </w:r>
            <w:r>
              <w:t xml:space="preserve"> history</w:t>
            </w:r>
          </w:p>
        </w:tc>
        <w:tc>
          <w:tcPr>
            <w:tcW w:w="1741" w:type="dxa"/>
          </w:tcPr>
          <w:p w14:paraId="3F60B746" w14:textId="1E78CC21" w:rsidR="00895F21" w:rsidRDefault="00895F21" w:rsidP="00D87D23">
            <w:r>
              <w:t>Shows positions of previous ranking in the data base</w:t>
            </w:r>
          </w:p>
        </w:tc>
        <w:tc>
          <w:tcPr>
            <w:tcW w:w="3886" w:type="dxa"/>
          </w:tcPr>
          <w:p w14:paraId="7C63CFB8" w14:textId="6871394F" w:rsidR="00895F21" w:rsidRDefault="00895F21" w:rsidP="00D87D2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B0787E" wp14:editId="3081BAD5">
                  <wp:extent cx="3007360" cy="787991"/>
                  <wp:effectExtent l="0" t="0" r="254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505" cy="802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6A0237" w14:textId="77777777" w:rsidR="000C53DB" w:rsidRPr="00893481" w:rsidRDefault="000C53DB" w:rsidP="000C53DB"/>
    <w:p w14:paraId="12FD3CC0" w14:textId="77777777" w:rsidR="0021163C" w:rsidRDefault="0021163C" w:rsidP="00E15521">
      <w:pPr>
        <w:pStyle w:val="NoSpacing"/>
      </w:pPr>
    </w:p>
    <w:sectPr w:rsidR="0021163C" w:rsidSect="0021163C">
      <w:headerReference w:type="default" r:id="rId18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38F8FA" w14:textId="77777777" w:rsidR="00DD6D15" w:rsidRDefault="00DD6D15" w:rsidP="00094BE6">
      <w:pPr>
        <w:spacing w:after="0" w:line="240" w:lineRule="auto"/>
      </w:pPr>
      <w:r>
        <w:separator/>
      </w:r>
    </w:p>
  </w:endnote>
  <w:endnote w:type="continuationSeparator" w:id="0">
    <w:p w14:paraId="77CAB601" w14:textId="77777777" w:rsidR="00DD6D15" w:rsidRDefault="00DD6D15" w:rsidP="00094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065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39AD19" w14:textId="3EF32BBD" w:rsidR="006D3F98" w:rsidRDefault="006D3F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006A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7FB27953" w14:textId="77777777" w:rsidR="006D3F98" w:rsidRDefault="006D3F9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A19FE" w14:textId="77777777" w:rsidR="00DD6D15" w:rsidRDefault="00DD6D15" w:rsidP="00094BE6">
      <w:pPr>
        <w:spacing w:after="0" w:line="240" w:lineRule="auto"/>
      </w:pPr>
      <w:r>
        <w:separator/>
      </w:r>
    </w:p>
  </w:footnote>
  <w:footnote w:type="continuationSeparator" w:id="0">
    <w:p w14:paraId="3CB60E63" w14:textId="77777777" w:rsidR="00DD6D15" w:rsidRDefault="00DD6D15" w:rsidP="00094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904C3" w14:textId="39F77780" w:rsidR="00A0346A" w:rsidRDefault="000C53DB">
    <w:pPr>
      <w:pStyle w:val="Header"/>
    </w:pPr>
    <w:r>
      <w:t>LNL</w:t>
    </w:r>
    <w:r w:rsidR="00A0346A">
      <w:tab/>
    </w:r>
    <w:r w:rsidR="0021163C">
      <w:t>Table of Contents</w:t>
    </w:r>
    <w:r w:rsidR="00A0346A">
      <w:tab/>
    </w:r>
    <w:r>
      <w:t>RA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3602A" w14:textId="03E388B9" w:rsidR="00A0346A" w:rsidRDefault="000C53DB">
    <w:pPr>
      <w:pStyle w:val="Header"/>
    </w:pPr>
    <w:r>
      <w:t>LNL</w:t>
    </w:r>
    <w:r w:rsidR="00A0346A">
      <w:tab/>
    </w:r>
    <w:r>
      <w:t>Testing</w:t>
    </w:r>
    <w:r w:rsidR="00A0346A">
      <w:tab/>
    </w:r>
    <w:r>
      <w:t>R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31030"/>
    <w:multiLevelType w:val="hybridMultilevel"/>
    <w:tmpl w:val="75606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70B39"/>
    <w:multiLevelType w:val="hybridMultilevel"/>
    <w:tmpl w:val="8FCAB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80350B"/>
    <w:multiLevelType w:val="hybridMultilevel"/>
    <w:tmpl w:val="2CB68B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45E"/>
    <w:rsid w:val="00094BE6"/>
    <w:rsid w:val="000C53DB"/>
    <w:rsid w:val="0021163C"/>
    <w:rsid w:val="0022747E"/>
    <w:rsid w:val="0035047E"/>
    <w:rsid w:val="003D380A"/>
    <w:rsid w:val="00436437"/>
    <w:rsid w:val="00561C44"/>
    <w:rsid w:val="00582FD7"/>
    <w:rsid w:val="006D3F98"/>
    <w:rsid w:val="0075599E"/>
    <w:rsid w:val="00895F21"/>
    <w:rsid w:val="0094115E"/>
    <w:rsid w:val="00993A48"/>
    <w:rsid w:val="00A0346A"/>
    <w:rsid w:val="00AB1211"/>
    <w:rsid w:val="00AF0692"/>
    <w:rsid w:val="00B20816"/>
    <w:rsid w:val="00C256EA"/>
    <w:rsid w:val="00D0745E"/>
    <w:rsid w:val="00D64D19"/>
    <w:rsid w:val="00DD6D15"/>
    <w:rsid w:val="00E1006A"/>
    <w:rsid w:val="00E15521"/>
    <w:rsid w:val="00F2354F"/>
    <w:rsid w:val="00FA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FD160"/>
  <w15:chartTrackingRefBased/>
  <w15:docId w15:val="{E36F052A-53B3-461A-BF32-9A63FFB13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04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16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0745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0745E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504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OC">
    <w:name w:val="TOC"/>
    <w:basedOn w:val="Heading1"/>
    <w:link w:val="TOCChar"/>
    <w:qFormat/>
    <w:rsid w:val="0035047E"/>
  </w:style>
  <w:style w:type="paragraph" w:styleId="Footer">
    <w:name w:val="footer"/>
    <w:basedOn w:val="Normal"/>
    <w:link w:val="FooterChar"/>
    <w:uiPriority w:val="99"/>
    <w:unhideWhenUsed/>
    <w:rsid w:val="0035047E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val="en-US"/>
    </w:rPr>
  </w:style>
  <w:style w:type="character" w:customStyle="1" w:styleId="TOCChar">
    <w:name w:val="TOC Char"/>
    <w:basedOn w:val="Heading1Char"/>
    <w:link w:val="TOC"/>
    <w:rsid w:val="003504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35047E"/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D3F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F98"/>
  </w:style>
  <w:style w:type="paragraph" w:styleId="TOCHeading">
    <w:name w:val="TOC Heading"/>
    <w:basedOn w:val="Heading1"/>
    <w:next w:val="Normal"/>
    <w:uiPriority w:val="39"/>
    <w:unhideWhenUsed/>
    <w:qFormat/>
    <w:rsid w:val="006D3F9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D3F9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D3F98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75599E"/>
  </w:style>
  <w:style w:type="character" w:customStyle="1" w:styleId="Heading2Char">
    <w:name w:val="Heading 2 Char"/>
    <w:basedOn w:val="DefaultParagraphFont"/>
    <w:link w:val="Heading2"/>
    <w:uiPriority w:val="9"/>
    <w:rsid w:val="002116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C53DB"/>
    <w:pPr>
      <w:ind w:left="720"/>
      <w:contextualSpacing/>
    </w:pPr>
    <w:rPr>
      <w:rFonts w:eastAsiaTheme="minorEastAsia"/>
      <w:lang w:eastAsia="ja-JP"/>
    </w:rPr>
  </w:style>
  <w:style w:type="character" w:customStyle="1" w:styleId="normaltextrun">
    <w:name w:val="normaltextrun"/>
    <w:basedOn w:val="DefaultParagraphFont"/>
    <w:rsid w:val="000C53DB"/>
  </w:style>
  <w:style w:type="character" w:customStyle="1" w:styleId="spellingerror">
    <w:name w:val="spellingerror"/>
    <w:basedOn w:val="DefaultParagraphFont"/>
    <w:rsid w:val="000C53DB"/>
  </w:style>
  <w:style w:type="table" w:styleId="TableGrid">
    <w:name w:val="Table Grid"/>
    <w:basedOn w:val="TableNormal"/>
    <w:uiPriority w:val="39"/>
    <w:rsid w:val="000C53DB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0C53D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279478631CDD44835F063507A68C7C" ma:contentTypeVersion="9" ma:contentTypeDescription="Create a new document." ma:contentTypeScope="" ma:versionID="9c42d67acdbec618ed2cfaa1b6fe623c">
  <xsd:schema xmlns:xsd="http://www.w3.org/2001/XMLSchema" xmlns:xs="http://www.w3.org/2001/XMLSchema" xmlns:p="http://schemas.microsoft.com/office/2006/metadata/properties" xmlns:ns3="aa607228-e39b-4d1c-8048-bb18041aeaf5" targetNamespace="http://schemas.microsoft.com/office/2006/metadata/properties" ma:root="true" ma:fieldsID="330ba5b456826cc2bbf0f716e10d0c25" ns3:_="">
    <xsd:import namespace="aa607228-e39b-4d1c-8048-bb18041aea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607228-e39b-4d1c-8048-bb18041aea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nt08</b:Tag>
    <b:SourceType>InternetSite</b:SourceType>
    <b:Guid>{BEC6D806-917E-4578-8ADB-9FEED133808E}</b:Guid>
    <b:Author>
      <b:Author>
        <b:Corporate>International Organization for Standardization</b:Corporate>
      </b:Author>
    </b:Author>
    <b:Title>ISO/IEC 26514:2008 </b:Title>
    <b:InternetSiteTitle>International Organization for Standardization</b:InternetSiteTitle>
    <b:Year>2008</b:Year>
    <b:URL>https://www.iso.org/standard/43073.html</b:URL>
    <b:RefOrder>1</b:RefOrder>
  </b:Source>
  <b:Source>
    <b:Tag>Int081</b:Tag>
    <b:SourceType>InternetSite</b:SourceType>
    <b:Guid>{6CCCBD0D-1DEC-40B2-A2F3-CB05E9692A6D}</b:Guid>
    <b:Author>
      <b:Author>
        <b:Corporate>International Organization for Standardization</b:Corporate>
      </b:Author>
    </b:Author>
    <b:Title>Systems and software engineering — Requirements for designers and developers of user documentation</b:Title>
    <b:InternetSiteTitle>International Organization for Standardization</b:InternetSiteTitle>
    <b:Year>2008</b:Year>
    <b:URL>https://www.iso.org/obp/ui/#iso:std:iso-iec:26514:ed-1:v1:en</b:URL>
    <b:RefOrder>3</b:RefOrder>
  </b:Source>
  <b:Source>
    <b:Tag>SAI08</b:Tag>
    <b:SourceType>InternetSite</b:SourceType>
    <b:Guid>{125DC508-9121-4888-A731-93C17E98784C}</b:Guid>
    <b:Author>
      <b:Author>
        <b:Corporate>SAI Global</b:Corporate>
      </b:Author>
    </b:Author>
    <b:Title>ISO/IEC 26514:2008 </b:Title>
    <b:InternetSiteTitle>SAI Global</b:InternetSiteTitle>
    <b:Year>2008</b:Year>
    <b:URL>https://infostore.saiglobal.com/en-au/Standards/ISO-IEC-26514-2008-589528_SAIG_ISO_ISO_1350435/</b:URL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55D7CF-5CC8-45D8-A1B7-633E9DAA12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1106AC-7352-4704-92EB-8950DA2466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FFCE15-2D1D-4852-8D55-ACEFCC1BAC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607228-e39b-4d1c-8048-bb18041ae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B1132B9-29E4-49ED-A6AC-D66B1E11F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Task 1.2</vt:lpstr>
    </vt:vector>
  </TitlesOfParts>
  <Company>South Metro TAFE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Task 1.2</dc:title>
  <dc:subject>Rappid app development</dc:subject>
  <dc:creator>Nicolas Brown</dc:creator>
  <cp:keywords/>
  <dc:description/>
  <cp:lastModifiedBy>Nicolas Brown</cp:lastModifiedBy>
  <cp:revision>2</cp:revision>
  <dcterms:created xsi:type="dcterms:W3CDTF">2020-06-19T00:11:00Z</dcterms:created>
  <dcterms:modified xsi:type="dcterms:W3CDTF">2020-06-19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279478631CDD44835F063507A68C7C</vt:lpwstr>
  </property>
</Properties>
</file>